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6FDE" w14:textId="77777777" w:rsidR="004B0503" w:rsidRDefault="004B0503" w:rsidP="009E37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4054F0" w14:textId="77777777" w:rsidR="004B0503" w:rsidRDefault="009E372C" w:rsidP="004B050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 xml:space="preserve">Smlouva o účasti dítěte na </w:t>
      </w:r>
      <w:r w:rsidR="004B0503" w:rsidRPr="004B0503">
        <w:rPr>
          <w:rFonts w:cstheme="minorHAnsi"/>
          <w:b/>
          <w:bCs/>
          <w:sz w:val="24"/>
          <w:szCs w:val="24"/>
          <w:u w:val="single"/>
        </w:rPr>
        <w:t>komunitním p</w:t>
      </w:r>
      <w:r w:rsidRPr="004B0503">
        <w:rPr>
          <w:rFonts w:cstheme="minorHAnsi"/>
          <w:b/>
          <w:bCs/>
          <w:sz w:val="24"/>
          <w:szCs w:val="24"/>
          <w:u w:val="single"/>
        </w:rPr>
        <w:t xml:space="preserve">říměstském táboře </w:t>
      </w:r>
    </w:p>
    <w:p w14:paraId="4C076B5B" w14:textId="1C9E8761" w:rsidR="009E372C" w:rsidRPr="006C40EB" w:rsidRDefault="004B0503" w:rsidP="006C40E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>v rámci projektu Komunitní Společná CIDLINA I.</w:t>
      </w:r>
      <w:r w:rsidR="009E372C" w:rsidRPr="004B0503">
        <w:rPr>
          <w:b/>
          <w:sz w:val="24"/>
          <w:szCs w:val="24"/>
          <w:u w:val="single"/>
        </w:rPr>
        <w:t xml:space="preserve"> </w:t>
      </w:r>
      <w:r w:rsidR="006C40E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9E372C" w:rsidRPr="004B0503">
        <w:rPr>
          <w:b/>
          <w:i/>
          <w:sz w:val="24"/>
          <w:szCs w:val="24"/>
          <w:u w:val="single"/>
        </w:rPr>
        <w:t>rok 202</w:t>
      </w:r>
      <w:r w:rsidR="00F240E3">
        <w:rPr>
          <w:b/>
          <w:i/>
          <w:sz w:val="24"/>
          <w:szCs w:val="24"/>
          <w:u w:val="single"/>
        </w:rPr>
        <w:t>4</w:t>
      </w:r>
      <w:r w:rsidR="009E372C" w:rsidRPr="004B0503">
        <w:rPr>
          <w:b/>
          <w:i/>
          <w:sz w:val="24"/>
          <w:szCs w:val="24"/>
          <w:u w:val="single"/>
        </w:rPr>
        <w:t xml:space="preserve"> </w:t>
      </w:r>
    </w:p>
    <w:p w14:paraId="53AE58C0" w14:textId="77777777" w:rsidR="002729D8" w:rsidRDefault="002729D8" w:rsidP="002729D8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  <w:permStart w:id="1656311621" w:edGrp="everyone"/>
    </w:p>
    <w:p w14:paraId="628F9DA8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b/>
          <w:color w:val="FF0000"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Zákonn</w:t>
      </w:r>
      <w:r w:rsidRPr="004B0503">
        <w:rPr>
          <w:rFonts w:eastAsia="Arial" w:cstheme="minorHAnsi"/>
          <w:b/>
          <w:sz w:val="20"/>
          <w:szCs w:val="20"/>
          <w:u w:val="single"/>
        </w:rPr>
        <w:t>ý</w:t>
      </w:r>
      <w:r w:rsidRPr="004B0503">
        <w:rPr>
          <w:rFonts w:cstheme="minorHAnsi"/>
          <w:b/>
          <w:sz w:val="20"/>
          <w:szCs w:val="20"/>
          <w:u w:val="single"/>
        </w:rPr>
        <w:t xml:space="preserve"> zástupce dít</w:t>
      </w:r>
      <w:r w:rsidRPr="004B0503">
        <w:rPr>
          <w:rFonts w:eastAsia="Arial" w:cstheme="minorHAnsi"/>
          <w:b/>
          <w:sz w:val="20"/>
          <w:szCs w:val="20"/>
          <w:u w:val="single"/>
        </w:rPr>
        <w:t>ě</w:t>
      </w:r>
      <w:r w:rsidRPr="004B0503">
        <w:rPr>
          <w:rFonts w:cstheme="minorHAnsi"/>
          <w:b/>
          <w:sz w:val="20"/>
          <w:szCs w:val="20"/>
          <w:u w:val="single"/>
        </w:rPr>
        <w:t xml:space="preserve">te  </w:t>
      </w:r>
    </w:p>
    <w:p w14:paraId="3AA0230D" w14:textId="2749A6D7" w:rsidR="009E372C" w:rsidRPr="004B0503" w:rsidRDefault="009E372C" w:rsidP="002729D8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</w:p>
    <w:p w14:paraId="2C6D8E94" w14:textId="65E7A779" w:rsidR="009E372C" w:rsidRPr="004B0503" w:rsidRDefault="009E372C" w:rsidP="002729D8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</w:p>
    <w:p w14:paraId="020389FA" w14:textId="77777777" w:rsidR="009E372C" w:rsidRPr="004B0503" w:rsidRDefault="009E372C" w:rsidP="002729D8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Bytem: </w:t>
      </w:r>
    </w:p>
    <w:p w14:paraId="5CD0F6DD" w14:textId="77777777" w:rsidR="009E372C" w:rsidRPr="004B0503" w:rsidRDefault="009E372C" w:rsidP="002729D8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Telefon: </w:t>
      </w:r>
    </w:p>
    <w:permEnd w:id="1656311621"/>
    <w:p w14:paraId="579B5B38" w14:textId="77777777" w:rsidR="002729D8" w:rsidRDefault="006C40EB" w:rsidP="002729D8">
      <w:pPr>
        <w:spacing w:after="0" w:line="240" w:lineRule="auto"/>
        <w:ind w:left="-5" w:right="-482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</w:p>
    <w:p w14:paraId="7E076981" w14:textId="77777777" w:rsidR="009E372C" w:rsidRPr="004B0503" w:rsidRDefault="002729D8" w:rsidP="002729D8">
      <w:pPr>
        <w:spacing w:after="0" w:line="240" w:lineRule="auto"/>
        <w:ind w:left="-5" w:right="-482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9E372C" w:rsidRPr="004B0503">
        <w:rPr>
          <w:rFonts w:cstheme="minorHAnsi"/>
          <w:sz w:val="20"/>
          <w:szCs w:val="20"/>
        </w:rPr>
        <w:t xml:space="preserve">a </w:t>
      </w:r>
    </w:p>
    <w:p w14:paraId="7D6764DC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02953473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4B0503">
        <w:rPr>
          <w:rFonts w:cstheme="minorHAnsi"/>
          <w:b/>
          <w:sz w:val="20"/>
          <w:szCs w:val="20"/>
          <w:u w:val="single"/>
        </w:rPr>
        <w:t>Provozovatel</w:t>
      </w:r>
    </w:p>
    <w:p w14:paraId="3109E23D" w14:textId="77777777" w:rsidR="00AA3FE5" w:rsidRPr="004B0503" w:rsidRDefault="004B0503" w:rsidP="002729D8">
      <w:pPr>
        <w:tabs>
          <w:tab w:val="center" w:pos="1416"/>
          <w:tab w:val="center" w:pos="4312"/>
        </w:tabs>
        <w:spacing w:after="0" w:line="240" w:lineRule="auto"/>
        <w:ind w:left="-17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polečná CIDLINA, z.s.</w:t>
      </w:r>
      <w:r w:rsidR="009E372C" w:rsidRPr="004B0503">
        <w:rPr>
          <w:rFonts w:cstheme="minorHAnsi"/>
          <w:sz w:val="20"/>
          <w:szCs w:val="20"/>
        </w:rPr>
        <w:t xml:space="preserve"> </w:t>
      </w:r>
      <w:r w:rsidR="00AA3FE5" w:rsidRPr="004B0503">
        <w:rPr>
          <w:rFonts w:cstheme="minorHAnsi"/>
          <w:sz w:val="20"/>
          <w:szCs w:val="20"/>
        </w:rPr>
        <w:t>Nepolisy 75, 503 63 Nepolisy</w:t>
      </w:r>
    </w:p>
    <w:p w14:paraId="63391C6C" w14:textId="77777777" w:rsidR="009E372C" w:rsidRPr="004B0503" w:rsidRDefault="009E372C" w:rsidP="002729D8">
      <w:pPr>
        <w:tabs>
          <w:tab w:val="center" w:pos="1416"/>
          <w:tab w:val="center" w:pos="43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astoupen</w:t>
      </w:r>
      <w:r w:rsidR="004B0503" w:rsidRPr="004B0503">
        <w:rPr>
          <w:rFonts w:cstheme="minorHAnsi"/>
          <w:sz w:val="20"/>
          <w:szCs w:val="20"/>
        </w:rPr>
        <w:t>á Ing. Erikou Jelínkovou</w:t>
      </w:r>
      <w:r w:rsidRPr="004B0503">
        <w:rPr>
          <w:rFonts w:cstheme="minorHAnsi"/>
          <w:sz w:val="20"/>
          <w:szCs w:val="20"/>
        </w:rPr>
        <w:t>, předsed</w:t>
      </w:r>
      <w:r w:rsidR="004B0503" w:rsidRPr="004B0503">
        <w:rPr>
          <w:rFonts w:cstheme="minorHAnsi"/>
          <w:sz w:val="20"/>
          <w:szCs w:val="20"/>
        </w:rPr>
        <w:t>kyní</w:t>
      </w:r>
    </w:p>
    <w:p w14:paraId="2104390C" w14:textId="77777777" w:rsidR="009E372C" w:rsidRPr="004B0503" w:rsidRDefault="009E372C" w:rsidP="002729D8">
      <w:pPr>
        <w:tabs>
          <w:tab w:val="center" w:pos="708"/>
          <w:tab w:val="center" w:pos="1416"/>
          <w:tab w:val="center" w:pos="26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 xml:space="preserve">: </w:t>
      </w:r>
      <w:r w:rsidR="004B0503" w:rsidRPr="004B0503">
        <w:rPr>
          <w:rFonts w:cstheme="minorHAnsi"/>
          <w:sz w:val="20"/>
          <w:szCs w:val="20"/>
        </w:rPr>
        <w:t>266 62 779</w:t>
      </w:r>
      <w:r w:rsidRPr="004B0503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</w:t>
      </w:r>
    </w:p>
    <w:p w14:paraId="3A0D44B8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2A122C00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b/>
          <w:i/>
          <w:color w:val="FF0000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  </w:t>
      </w:r>
      <w:r w:rsidR="002729D8">
        <w:rPr>
          <w:rFonts w:cstheme="minorHAnsi"/>
          <w:sz w:val="20"/>
          <w:szCs w:val="20"/>
        </w:rPr>
        <w:t xml:space="preserve">            </w:t>
      </w:r>
      <w:r w:rsidRPr="004B0503">
        <w:rPr>
          <w:rFonts w:cstheme="minorHAnsi"/>
          <w:b/>
          <w:i/>
          <w:sz w:val="20"/>
          <w:szCs w:val="20"/>
        </w:rPr>
        <w:t>uzavřeli níže uvedeného dne, měsíce a roku tuto smlouvu o účasti dítěte na příměstském táboře</w:t>
      </w:r>
    </w:p>
    <w:p w14:paraId="162EB7B9" w14:textId="77777777" w:rsidR="009E372C" w:rsidRPr="004B0503" w:rsidRDefault="009E372C" w:rsidP="00AA3FE5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</w:p>
    <w:p w14:paraId="194ADEC5" w14:textId="77777777" w:rsidR="009E372C" w:rsidRPr="004B0503" w:rsidRDefault="009E372C" w:rsidP="00AA3FE5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  <w:permStart w:id="1191587033" w:edGrp="everyone"/>
      <w:r w:rsidRPr="004B0503">
        <w:rPr>
          <w:rFonts w:cstheme="minorHAnsi"/>
          <w:b/>
          <w:sz w:val="20"/>
          <w:szCs w:val="20"/>
          <w:u w:val="single"/>
        </w:rPr>
        <w:t>Ú</w:t>
      </w:r>
      <w:r w:rsidRPr="004B0503">
        <w:rPr>
          <w:rFonts w:eastAsia="Arial" w:cstheme="minorHAnsi"/>
          <w:b/>
          <w:sz w:val="20"/>
          <w:szCs w:val="20"/>
          <w:u w:val="single"/>
        </w:rPr>
        <w:t>č</w:t>
      </w:r>
      <w:r w:rsidRPr="004B0503">
        <w:rPr>
          <w:rFonts w:cstheme="minorHAnsi"/>
          <w:b/>
          <w:sz w:val="20"/>
          <w:szCs w:val="20"/>
          <w:u w:val="single"/>
        </w:rPr>
        <w:t>astník</w:t>
      </w:r>
    </w:p>
    <w:p w14:paraId="6850E5A2" w14:textId="77777777" w:rsidR="009E372C" w:rsidRPr="004B0503" w:rsidRDefault="009E372C" w:rsidP="00AA3FE5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</w:p>
    <w:p w14:paraId="02866F4B" w14:textId="77777777" w:rsidR="009E372C" w:rsidRPr="004B0503" w:rsidRDefault="009E372C" w:rsidP="00AA3FE5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</w:p>
    <w:p w14:paraId="7A6831E3" w14:textId="77777777" w:rsidR="009E372C" w:rsidRPr="004B0503" w:rsidRDefault="009E372C" w:rsidP="00AA3FE5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Bytem: </w:t>
      </w:r>
      <w:permEnd w:id="1191587033"/>
    </w:p>
    <w:p w14:paraId="0A4EC0AA" w14:textId="77777777" w:rsidR="009E372C" w:rsidRPr="004B0503" w:rsidRDefault="009E372C" w:rsidP="009E372C">
      <w:pPr>
        <w:spacing w:after="20" w:line="240" w:lineRule="auto"/>
        <w:rPr>
          <w:rFonts w:cstheme="minorHAnsi"/>
          <w:sz w:val="20"/>
          <w:szCs w:val="20"/>
        </w:rPr>
      </w:pPr>
    </w:p>
    <w:p w14:paraId="0A41F33B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odpisem smlouvy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ěte zavazuje k povinnostem, které pro něj plynou z této smlouvy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ětem smlouvy mezi provozovatelem příměstského tábora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m zástupcem dítěte je zajištění účasti dítěte na příměstském táboře. </w:t>
      </w:r>
    </w:p>
    <w:p w14:paraId="1F1CDE20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182343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říměstský tábor je zorganizován v regionu Společná CIDLINA</w:t>
      </w:r>
      <w:r w:rsidRPr="004B0503">
        <w:rPr>
          <w:rFonts w:cstheme="minorHAnsi"/>
          <w:color w:val="FF0000"/>
          <w:sz w:val="20"/>
          <w:szCs w:val="20"/>
        </w:rPr>
        <w:t xml:space="preserve">. </w:t>
      </w:r>
      <w:r w:rsidRPr="004B0503">
        <w:rPr>
          <w:rFonts w:cstheme="minorHAnsi"/>
          <w:sz w:val="20"/>
          <w:szCs w:val="20"/>
        </w:rPr>
        <w:t xml:space="preserve">Náplní tábora budou pohybové a zájmové aktivity, hry, soutěže a výtvarná činnost. </w:t>
      </w:r>
      <w:r w:rsidR="002729D8">
        <w:rPr>
          <w:rFonts w:cstheme="minorHAnsi"/>
          <w:sz w:val="20"/>
          <w:szCs w:val="20"/>
        </w:rPr>
        <w:t>Cílem je rozvoj dětské komunity a propojení s komunitou seniorů.</w:t>
      </w:r>
    </w:p>
    <w:p w14:paraId="6B1ACDFE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D6E3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m této smlouvy je úprava vztah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mezi provozovatelem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dítě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 zařazení dítěte do příměstských táborů</w:t>
      </w:r>
      <w:r w:rsidR="004B0503" w:rsidRPr="004B0503">
        <w:rPr>
          <w:rFonts w:cstheme="minorHAnsi"/>
          <w:sz w:val="20"/>
          <w:szCs w:val="20"/>
        </w:rPr>
        <w:t xml:space="preserve">. </w:t>
      </w:r>
    </w:p>
    <w:p w14:paraId="61598E2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AEDF68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em se rozumí osoba dítěte, jejíž pobyt je podložen řádně vyplněnou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škou,</w:t>
      </w:r>
      <w:r w:rsidR="004B0503" w:rsidRPr="004B0503">
        <w:rPr>
          <w:rFonts w:cstheme="minorHAnsi"/>
          <w:sz w:val="20"/>
          <w:szCs w:val="20"/>
        </w:rPr>
        <w:t xml:space="preserve"> podepsanou smlouvou </w:t>
      </w:r>
      <w:r w:rsidR="00AA3FE5">
        <w:rPr>
          <w:rFonts w:cstheme="minorHAnsi"/>
          <w:sz w:val="20"/>
          <w:szCs w:val="20"/>
        </w:rPr>
        <w:br/>
      </w:r>
      <w:r w:rsidR="004B0503" w:rsidRPr="004B0503">
        <w:rPr>
          <w:rFonts w:cstheme="minorHAnsi"/>
          <w:sz w:val="20"/>
          <w:szCs w:val="20"/>
        </w:rPr>
        <w:t xml:space="preserve">a </w:t>
      </w:r>
      <w:r w:rsidRPr="004B0503">
        <w:rPr>
          <w:rFonts w:cstheme="minorHAnsi"/>
          <w:b/>
          <w:sz w:val="20"/>
          <w:szCs w:val="20"/>
        </w:rPr>
        <w:t>uhrazení ceny tábora – „táborn</w:t>
      </w:r>
      <w:r w:rsidR="004B0503" w:rsidRPr="004B0503">
        <w:rPr>
          <w:rFonts w:cstheme="minorHAnsi"/>
          <w:b/>
          <w:sz w:val="20"/>
          <w:szCs w:val="20"/>
        </w:rPr>
        <w:t>é</w:t>
      </w:r>
      <w:r w:rsidRPr="004B0503">
        <w:rPr>
          <w:rFonts w:cstheme="minorHAnsi"/>
          <w:b/>
          <w:sz w:val="20"/>
          <w:szCs w:val="20"/>
        </w:rPr>
        <w:t xml:space="preserve">ho“ ve výši </w:t>
      </w:r>
      <w:r w:rsidR="004B0503" w:rsidRPr="004B0503">
        <w:rPr>
          <w:rFonts w:cstheme="minorHAnsi"/>
          <w:b/>
          <w:sz w:val="20"/>
          <w:szCs w:val="20"/>
        </w:rPr>
        <w:t>8</w:t>
      </w:r>
      <w:r w:rsidRPr="004B0503">
        <w:rPr>
          <w:rFonts w:cstheme="minorHAnsi"/>
          <w:b/>
          <w:sz w:val="20"/>
          <w:szCs w:val="20"/>
        </w:rPr>
        <w:t>00,-Kč/1 dítě/1 termín příměstského tábora</w:t>
      </w:r>
      <w:r w:rsidRPr="004B0503">
        <w:rPr>
          <w:rFonts w:cstheme="minorHAnsi"/>
          <w:sz w:val="20"/>
          <w:szCs w:val="20"/>
        </w:rPr>
        <w:t>. Cena zahrnuje stravu dítěte. Osoby mladší 18 let jsou ve smluvním vztahu zastoupeny jejich zák. zástupcem.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bírá plnou odpov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dnost za napln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ojedna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smluvních podmínek. Smluvní vztah mezi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a provozovatelem vzniká okamžikem podpisu zákonného zástupce n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ce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na příměstský tábor (dále jen „akce“). </w:t>
      </w:r>
    </w:p>
    <w:p w14:paraId="26BD7AF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22211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torno poplatky budou akceptovány na základě písemné omluvy. Výše storno poplatku je následující:</w:t>
      </w:r>
    </w:p>
    <w:tbl>
      <w:tblPr>
        <w:tblpPr w:leftFromText="141" w:rightFromText="141" w:vertAnchor="text" w:horzAnchor="margin" w:tblpXSpec="center" w:tblpY="8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79"/>
        <w:gridCol w:w="2126"/>
        <w:gridCol w:w="1887"/>
      </w:tblGrid>
      <w:tr w:rsidR="006C40EB" w:rsidRPr="004B0503" w14:paraId="00147AAA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0E5BD895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DATUM odhlášení</w:t>
            </w:r>
          </w:p>
        </w:tc>
        <w:tc>
          <w:tcPr>
            <w:tcW w:w="2279" w:type="dxa"/>
            <w:shd w:val="clear" w:color="auto" w:fill="auto"/>
          </w:tcPr>
          <w:p w14:paraId="74907736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ÝŠE STORNA</w:t>
            </w:r>
          </w:p>
        </w:tc>
        <w:tc>
          <w:tcPr>
            <w:tcW w:w="2126" w:type="dxa"/>
            <w:shd w:val="clear" w:color="auto" w:fill="auto"/>
          </w:tcPr>
          <w:p w14:paraId="653A3D77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STORNO POPLATEK</w:t>
            </w:r>
          </w:p>
        </w:tc>
        <w:tc>
          <w:tcPr>
            <w:tcW w:w="1887" w:type="dxa"/>
            <w:shd w:val="clear" w:color="auto" w:fill="auto"/>
          </w:tcPr>
          <w:p w14:paraId="0654D8F9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RATKA</w:t>
            </w:r>
          </w:p>
        </w:tc>
      </w:tr>
      <w:tr w:rsidR="006C40EB" w:rsidRPr="004B0503" w14:paraId="7E0D0BF4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2CB273B2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do 30. dne před táborem</w:t>
            </w:r>
          </w:p>
        </w:tc>
        <w:tc>
          <w:tcPr>
            <w:tcW w:w="2279" w:type="dxa"/>
            <w:shd w:val="clear" w:color="auto" w:fill="auto"/>
          </w:tcPr>
          <w:p w14:paraId="550D4663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0%</w:t>
            </w:r>
          </w:p>
        </w:tc>
        <w:tc>
          <w:tcPr>
            <w:tcW w:w="2126" w:type="dxa"/>
            <w:shd w:val="clear" w:color="auto" w:fill="auto"/>
          </w:tcPr>
          <w:p w14:paraId="79521974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0,-</w:t>
            </w:r>
          </w:p>
        </w:tc>
        <w:tc>
          <w:tcPr>
            <w:tcW w:w="1887" w:type="dxa"/>
            <w:shd w:val="clear" w:color="auto" w:fill="auto"/>
          </w:tcPr>
          <w:p w14:paraId="5DA78102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EEAA42C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559094DD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7 – 29 dní před táborem</w:t>
            </w:r>
          </w:p>
        </w:tc>
        <w:tc>
          <w:tcPr>
            <w:tcW w:w="2279" w:type="dxa"/>
            <w:shd w:val="clear" w:color="auto" w:fill="auto"/>
          </w:tcPr>
          <w:p w14:paraId="26ABBAA1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50%</w:t>
            </w:r>
          </w:p>
        </w:tc>
        <w:tc>
          <w:tcPr>
            <w:tcW w:w="2126" w:type="dxa"/>
            <w:shd w:val="clear" w:color="auto" w:fill="auto"/>
          </w:tcPr>
          <w:p w14:paraId="25236BE3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  <w:shd w:val="clear" w:color="auto" w:fill="auto"/>
          </w:tcPr>
          <w:p w14:paraId="5AEE9C2F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6A52099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5AA8F171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Méně než 6 dní před táborem</w:t>
            </w:r>
          </w:p>
        </w:tc>
        <w:tc>
          <w:tcPr>
            <w:tcW w:w="2279" w:type="dxa"/>
            <w:shd w:val="clear" w:color="auto" w:fill="auto"/>
          </w:tcPr>
          <w:p w14:paraId="1E436481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0503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14:paraId="1A736449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  <w:shd w:val="clear" w:color="auto" w:fill="auto"/>
          </w:tcPr>
          <w:p w14:paraId="57DAF991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0,-</w:t>
            </w:r>
          </w:p>
        </w:tc>
      </w:tr>
    </w:tbl>
    <w:p w14:paraId="07E036CC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FA2DFD7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 akce je povinen dodržovat režim dne a pokyny vedoucích a zaměstnanců tábora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evším pak pokyny t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kající se bezpe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nosti a zdraví účastník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akce. Zákonný zástupce je připraven si přijet pro své dítě v kterýkoliv den i hodinu z jakýchkoliv vážných důvodů (zdravotních či kázeňských) na vlastní náklady. </w:t>
      </w:r>
    </w:p>
    <w:p w14:paraId="667209A1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E84D1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 je povinen zdržet se chování, které m</w:t>
      </w:r>
      <w:r w:rsidRPr="004B0503">
        <w:rPr>
          <w:rFonts w:eastAsia="Arial" w:cstheme="minorHAnsi"/>
          <w:sz w:val="20"/>
          <w:szCs w:val="20"/>
        </w:rPr>
        <w:t>ůž</w:t>
      </w:r>
      <w:r w:rsidRPr="004B0503">
        <w:rPr>
          <w:rFonts w:cstheme="minorHAnsi"/>
          <w:sz w:val="20"/>
          <w:szCs w:val="20"/>
        </w:rPr>
        <w:t>e po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kozovat ostatní 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y tábora. V případě nezvládnutel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kázeňských problém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s účastníkem si pořadatel vyhrazuje právo vyloučit jej z příměstského tábora bez možnosti navrácení „táborn</w:t>
      </w:r>
      <w:r w:rsidR="007B4570" w:rsidRPr="004B0503">
        <w:rPr>
          <w:rFonts w:cstheme="minorHAnsi"/>
          <w:sz w:val="20"/>
          <w:szCs w:val="20"/>
        </w:rPr>
        <w:t>éh</w:t>
      </w:r>
      <w:r w:rsidRPr="004B0503">
        <w:rPr>
          <w:rFonts w:cstheme="minorHAnsi"/>
          <w:sz w:val="20"/>
          <w:szCs w:val="20"/>
        </w:rPr>
        <w:t xml:space="preserve">o“. Účastník akce je povinen šetřit majetek provozovatele tábora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a chovat se ohleduplně k ostatním účastníkům akce. Účastník akce nesmí bez souhlasu vedoucích opustit objek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či prostory konání akce.</w:t>
      </w:r>
    </w:p>
    <w:p w14:paraId="4DE3336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765B6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ovi se zakazuje na tábor s sebou nosit mobilní telefon a další elektroniku a cennosti. Pořadatel za ztrátu těchto věcí neručí. Pro případ kontaktování dítěte bude před táborem zveřejněn kontakt na hlavního vedoucího.</w:t>
      </w:r>
    </w:p>
    <w:p w14:paraId="0845BD8E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76859A2B" w14:textId="3C7F2D7A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odmínkou přijetí účastníka na příměstský tábor je zákonným zástupcem podepsaná závazná přihláška, zaplacení táborného a </w:t>
      </w:r>
      <w:r w:rsidRPr="004B0503">
        <w:rPr>
          <w:rFonts w:cstheme="minorHAnsi"/>
          <w:sz w:val="20"/>
          <w:szCs w:val="20"/>
          <w:u w:val="single"/>
        </w:rPr>
        <w:t>předání veškerých požadovaných dokumentů konta</w:t>
      </w:r>
      <w:r w:rsidR="007B4570" w:rsidRPr="004B0503">
        <w:rPr>
          <w:rFonts w:cstheme="minorHAnsi"/>
          <w:sz w:val="20"/>
          <w:szCs w:val="20"/>
          <w:u w:val="single"/>
        </w:rPr>
        <w:t>k</w:t>
      </w:r>
      <w:r w:rsidRPr="004B0503">
        <w:rPr>
          <w:rFonts w:cstheme="minorHAnsi"/>
          <w:sz w:val="20"/>
          <w:szCs w:val="20"/>
          <w:u w:val="single"/>
        </w:rPr>
        <w:t>tní osobě daného tábora.</w:t>
      </w:r>
      <w:r w:rsidRPr="004B0503">
        <w:rPr>
          <w:rFonts w:cstheme="minorHAnsi"/>
          <w:sz w:val="20"/>
          <w:szCs w:val="20"/>
        </w:rPr>
        <w:t xml:space="preserve"> O přijetí účastníka na příměstský tábor bude zákonný zástupce vyrozuměn nejpozději tři týdny před začátkem daného turnusu vedoucím tábora ve vaší obci prostřednictví</w:t>
      </w:r>
      <w:r w:rsidR="006C698F">
        <w:rPr>
          <w:rFonts w:cstheme="minorHAnsi"/>
          <w:sz w:val="20"/>
          <w:szCs w:val="20"/>
        </w:rPr>
        <w:t>m</w:t>
      </w:r>
      <w:r w:rsidRPr="004B0503">
        <w:rPr>
          <w:rFonts w:cstheme="minorHAnsi"/>
          <w:sz w:val="20"/>
          <w:szCs w:val="20"/>
        </w:rPr>
        <w:t xml:space="preserve"> e-mailu. Provozovatel má právo příměstský tábor dodatečně zruši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z organizačních důvodů nebo z vážných provozních důvodů. V takovém případě bude zaplacené „táborné“ vráceno nejpozději do 15. 9. 202</w:t>
      </w:r>
      <w:r w:rsidR="00F240E3">
        <w:rPr>
          <w:rFonts w:cstheme="minorHAnsi"/>
          <w:sz w:val="20"/>
          <w:szCs w:val="20"/>
        </w:rPr>
        <w:t>4</w:t>
      </w:r>
      <w:r w:rsidRPr="004B0503">
        <w:rPr>
          <w:rFonts w:cstheme="minorHAnsi"/>
          <w:sz w:val="20"/>
          <w:szCs w:val="20"/>
        </w:rPr>
        <w:t xml:space="preserve">.  </w:t>
      </w:r>
    </w:p>
    <w:p w14:paraId="7E785C8D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83940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rovozovatel tábora </w:t>
      </w:r>
      <w:r w:rsidR="006C698F">
        <w:rPr>
          <w:rFonts w:cstheme="minorHAnsi"/>
          <w:sz w:val="20"/>
          <w:szCs w:val="20"/>
        </w:rPr>
        <w:t>ne</w:t>
      </w:r>
      <w:r w:rsidRPr="004B0503">
        <w:rPr>
          <w:rFonts w:cstheme="minorHAnsi"/>
          <w:sz w:val="20"/>
          <w:szCs w:val="20"/>
        </w:rPr>
        <w:t>má sjednáno úrazové po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tí, provozovatel doporučuje účastníkům, aby dětem sjednali vlastní úrazové pojištění na dobu konání příměstského tábora. </w:t>
      </w:r>
    </w:p>
    <w:p w14:paraId="54D254F6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1256B5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rogram je za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 v dob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v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dy od 7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 do 16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</w:t>
      </w:r>
      <w:r w:rsidRPr="004B0503">
        <w:rPr>
          <w:rFonts w:cstheme="minorHAnsi"/>
          <w:color w:val="FF0000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Rod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e jsou povinni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at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nejpoz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ji </w:t>
      </w:r>
      <w:r w:rsidR="006C698F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do 8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 a vyzvednou si jej nejdříve v 15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hod.  </w:t>
      </w:r>
    </w:p>
    <w:p w14:paraId="6E952276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57F85C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sv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podpisem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ky a podpisem této smlouvy stvrzuje, 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e se seznámil se smluvními povinnostmi a souhlasí s nimi, poučí si své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přiměřeně k jeho věku o nutnosti tyto smluvní povinnosti respektovat, poučí dítě o následcích pro případ porušení těchto povinností. </w:t>
      </w:r>
    </w:p>
    <w:p w14:paraId="4BDFC60D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BDB86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 den nástupu dítěte na akci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zavazuj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edat hlavnímu vedoucímu akce </w:t>
      </w:r>
    </w:p>
    <w:p w14:paraId="23579BBD" w14:textId="77777777" w:rsid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otvrzení od lékaře </w:t>
      </w:r>
      <w:r w:rsidR="006C698F">
        <w:rPr>
          <w:rFonts w:cstheme="minorHAnsi"/>
          <w:sz w:val="20"/>
          <w:szCs w:val="20"/>
        </w:rPr>
        <w:t>(Příloha č. 3)</w:t>
      </w:r>
    </w:p>
    <w:p w14:paraId="72FE591B" w14:textId="77777777" w:rsidR="009E372C" w:rsidRP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rohlášení zákonného zástupce </w:t>
      </w:r>
      <w:r w:rsidR="006C698F">
        <w:rPr>
          <w:rFonts w:cstheme="minorHAnsi"/>
          <w:sz w:val="20"/>
          <w:szCs w:val="20"/>
        </w:rPr>
        <w:t>o bezinfekčnosti (Příloha č. 4)</w:t>
      </w:r>
      <w:r w:rsidRPr="006C698F">
        <w:rPr>
          <w:rFonts w:cstheme="minorHAnsi"/>
          <w:sz w:val="20"/>
          <w:szCs w:val="20"/>
        </w:rPr>
        <w:t xml:space="preserve"> </w:t>
      </w:r>
    </w:p>
    <w:p w14:paraId="22AD4A89" w14:textId="77777777" w:rsidR="009E372C" w:rsidRPr="006C698F" w:rsidRDefault="009E372C" w:rsidP="006C28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Kopii kartičky zdravotní pojišťovny </w:t>
      </w:r>
    </w:p>
    <w:p w14:paraId="6D1128A2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Pokud zákonní zástupci nedoloží potřebné doklady, vyhrazuje si provozovatel právo dítě nepřijmout na příměstský</w:t>
      </w:r>
    </w:p>
    <w:p w14:paraId="4650B7E7" w14:textId="77777777" w:rsidR="009E372C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tábor.</w:t>
      </w:r>
    </w:p>
    <w:p w14:paraId="21ABE5DF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E6464" w14:textId="77777777" w:rsidR="006C40EB" w:rsidRPr="002729D8" w:rsidRDefault="00AA3FE5" w:rsidP="009C688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hanging="367"/>
        <w:jc w:val="both"/>
        <w:textAlignment w:val="baseline"/>
        <w:rPr>
          <w:rFonts w:cstheme="minorHAnsi"/>
          <w:strike/>
          <w:sz w:val="20"/>
          <w:szCs w:val="20"/>
        </w:rPr>
      </w:pPr>
      <w:r w:rsidRPr="006C40EB">
        <w:rPr>
          <w:rFonts w:cstheme="minorHAnsi"/>
          <w:sz w:val="20"/>
          <w:szCs w:val="20"/>
        </w:rPr>
        <w:t>Podpisem této smlouvy udělují zákonní zástupci provozovateli souhlas se zpracováním osobních údajů jejich dítěte za níže uvedených podmínek: zpracovávány budou údaje jméno a příjmení dítěte a zákonných zástupců, datum narození,</w:t>
      </w:r>
      <w:r w:rsidR="006C40EB" w:rsidRPr="006C40EB">
        <w:rPr>
          <w:rFonts w:cstheme="minorHAnsi"/>
          <w:sz w:val="20"/>
          <w:szCs w:val="20"/>
        </w:rPr>
        <w:t xml:space="preserve"> rodné číslo,</w:t>
      </w:r>
      <w:r w:rsidRPr="006C40EB">
        <w:rPr>
          <w:rFonts w:cstheme="minorHAnsi"/>
          <w:sz w:val="20"/>
          <w:szCs w:val="20"/>
        </w:rPr>
        <w:t xml:space="preserve"> </w:t>
      </w:r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dělení ke zdravotnímu stavu dítěte (alergie, apod.), emailová adresa, telefony. </w:t>
      </w:r>
      <w:r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 xml:space="preserve">Účelem zpracování osobních údajů je </w:t>
      </w:r>
      <w:r w:rsidR="006C40EB"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>účast na příměstském táboře</w:t>
      </w:r>
      <w:r w:rsidRPr="006C40EB">
        <w:rPr>
          <w:rFonts w:cstheme="minorHAnsi"/>
          <w:color w:val="000000"/>
          <w:sz w:val="20"/>
          <w:szCs w:val="20"/>
          <w:lang w:eastAsia="cs-CZ"/>
        </w:rPr>
        <w:t>.</w:t>
      </w:r>
      <w:r w:rsidR="006C40EB" w:rsidRPr="006C40EB">
        <w:rPr>
          <w:rFonts w:cstheme="minorHAnsi"/>
          <w:color w:val="000000"/>
          <w:sz w:val="20"/>
          <w:szCs w:val="20"/>
          <w:lang w:eastAsia="cs-CZ"/>
        </w:rPr>
        <w:t xml:space="preserve"> </w:t>
      </w:r>
    </w:p>
    <w:p w14:paraId="097E3C01" w14:textId="77777777" w:rsid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onný zástupce bere na vědomí, že během tábora bude provozovatel provádět videodokumentaci </w:t>
      </w:r>
      <w:r>
        <w:rPr>
          <w:rFonts w:cstheme="minorHAnsi"/>
          <w:sz w:val="20"/>
          <w:szCs w:val="20"/>
        </w:rPr>
        <w:br/>
        <w:t xml:space="preserve">a fotodokumentaci průběhu tábora a vytvořený materiál zveřejní k propagačním účelům (v souladu se zákonem </w:t>
      </w:r>
      <w:r>
        <w:rPr>
          <w:rFonts w:cstheme="minorHAnsi"/>
          <w:sz w:val="20"/>
          <w:szCs w:val="20"/>
        </w:rPr>
        <w:br/>
        <w:t xml:space="preserve">č. </w:t>
      </w:r>
      <w:r w:rsidRPr="002729D8">
        <w:rPr>
          <w:rFonts w:cstheme="minorHAnsi"/>
          <w:sz w:val="20"/>
          <w:szCs w:val="20"/>
        </w:rPr>
        <w:t>101/2000</w:t>
      </w:r>
      <w:r>
        <w:rPr>
          <w:rFonts w:cstheme="minorHAnsi"/>
          <w:sz w:val="20"/>
          <w:szCs w:val="20"/>
        </w:rPr>
        <w:t xml:space="preserve"> Sb., </w:t>
      </w:r>
      <w:r w:rsidRPr="002729D8">
        <w:rPr>
          <w:rFonts w:cstheme="minorHAnsi"/>
          <w:sz w:val="20"/>
          <w:szCs w:val="20"/>
        </w:rPr>
        <w:t>a Na</w:t>
      </w:r>
      <w:r>
        <w:rPr>
          <w:rFonts w:cstheme="minorHAnsi"/>
          <w:sz w:val="20"/>
          <w:szCs w:val="20"/>
        </w:rPr>
        <w:t>ř</w:t>
      </w:r>
      <w:r w:rsidRPr="002729D8">
        <w:rPr>
          <w:rFonts w:cstheme="minorHAnsi"/>
          <w:sz w:val="20"/>
          <w:szCs w:val="20"/>
        </w:rPr>
        <w:t>ízení</w:t>
      </w:r>
      <w:r>
        <w:rPr>
          <w:rFonts w:cstheme="minorHAnsi"/>
          <w:sz w:val="20"/>
          <w:szCs w:val="20"/>
        </w:rPr>
        <w:t>m</w:t>
      </w:r>
      <w:r w:rsidRPr="002729D8">
        <w:rPr>
          <w:rFonts w:cstheme="minorHAnsi"/>
          <w:sz w:val="20"/>
          <w:szCs w:val="20"/>
        </w:rPr>
        <w:t xml:space="preserve"> EU 2016/679 </w:t>
      </w:r>
      <w:r>
        <w:rPr>
          <w:rFonts w:cstheme="minorHAnsi"/>
          <w:sz w:val="20"/>
          <w:szCs w:val="20"/>
        </w:rPr>
        <w:t xml:space="preserve">- </w:t>
      </w:r>
      <w:r w:rsidRPr="002729D8">
        <w:rPr>
          <w:rFonts w:cstheme="minorHAnsi"/>
          <w:sz w:val="20"/>
          <w:szCs w:val="20"/>
        </w:rPr>
        <w:t>GDPR.</w:t>
      </w:r>
      <w:r>
        <w:rPr>
          <w:rFonts w:cstheme="minorHAnsi"/>
          <w:sz w:val="20"/>
          <w:szCs w:val="20"/>
        </w:rPr>
        <w:t xml:space="preserve"> </w:t>
      </w:r>
      <w:r w:rsidRPr="00272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vozovatel může pořízené fotografie/video zveřejnit v listinné i elektronické podobě – např. v síti internet. </w:t>
      </w:r>
    </w:p>
    <w:p w14:paraId="4AD0A683" w14:textId="77777777" w:rsidR="002729D8" w:rsidRP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ždý</w:t>
      </w:r>
      <w:r w:rsidR="002D586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jehož osobní údaje jsou zpracovávány, má právo požadovat od správce přístup k osobním údajům, jejich opravu a může </w:t>
      </w:r>
      <w:r w:rsidR="002D5867">
        <w:rPr>
          <w:rFonts w:cstheme="minorHAnsi"/>
          <w:sz w:val="20"/>
          <w:szCs w:val="20"/>
        </w:rPr>
        <w:t xml:space="preserve">na </w:t>
      </w:r>
      <w:r>
        <w:rPr>
          <w:rFonts w:cstheme="minorHAnsi"/>
          <w:sz w:val="20"/>
          <w:szCs w:val="20"/>
        </w:rPr>
        <w:t>rozsah a způsob zpracování podat stížnost u Úřadu pro ochranu osobních údajů. Dále má právo vznést námitku prot</w:t>
      </w:r>
      <w:r w:rsidR="002D586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zpracování a právo na přenositelnost údajů. Provozovatel předává osobní údaje MPSV (posk</w:t>
      </w:r>
      <w:r w:rsidR="002D586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tovatel dotace</w:t>
      </w:r>
      <w:r w:rsidR="002D5867">
        <w:rPr>
          <w:rFonts w:cstheme="minorHAnsi"/>
          <w:sz w:val="20"/>
          <w:szCs w:val="20"/>
        </w:rPr>
        <w:t xml:space="preserve">). Jiným subjektům osobní údaje provozovatel nepředává a zpracovává je pouze v nezbytně nutné míře. </w:t>
      </w:r>
    </w:p>
    <w:p w14:paraId="4190D99D" w14:textId="77777777" w:rsidR="002729D8" w:rsidRPr="006C40EB" w:rsidRDefault="006C40EB" w:rsidP="002729D8">
      <w:pPr>
        <w:tabs>
          <w:tab w:val="left" w:pos="3830"/>
          <w:tab w:val="left" w:pos="7950"/>
          <w:tab w:val="left" w:pos="120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</w:p>
    <w:p w14:paraId="6CF936B2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ý zástupce zmocňuje provozovatele k zajištění neodkladné zdravotní péče pro účastníka, bude-li to třeba, a k určení osoby oprávněné k neodkladné zdravotní péči dle zákona č. 372/ 2011 Sb. o zdravotních službách.</w:t>
      </w:r>
    </w:p>
    <w:p w14:paraId="2FB442A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6CC69F" w14:textId="77777777" w:rsidR="009E372C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b/>
          <w:sz w:val="20"/>
          <w:szCs w:val="20"/>
        </w:rPr>
      </w:pPr>
      <w:r w:rsidRPr="004B0503">
        <w:rPr>
          <w:rFonts w:cstheme="minorHAnsi"/>
          <w:b/>
          <w:sz w:val="20"/>
          <w:szCs w:val="20"/>
        </w:rPr>
        <w:t xml:space="preserve">Smlouva je vyhotovena ve 2 originálech. </w:t>
      </w:r>
    </w:p>
    <w:p w14:paraId="350C9B14" w14:textId="77777777" w:rsidR="002D5867" w:rsidRDefault="002D5867" w:rsidP="002D5867">
      <w:pPr>
        <w:pStyle w:val="Odstavecseseznamem"/>
        <w:rPr>
          <w:rFonts w:cstheme="minorHAnsi"/>
          <w:b/>
          <w:sz w:val="20"/>
          <w:szCs w:val="20"/>
        </w:rPr>
      </w:pPr>
    </w:p>
    <w:p w14:paraId="3FA61586" w14:textId="77777777" w:rsidR="009E372C" w:rsidRPr="004B0503" w:rsidRDefault="009E372C" w:rsidP="009E372C">
      <w:pPr>
        <w:rPr>
          <w:rFonts w:cstheme="minorHAnsi"/>
          <w:sz w:val="20"/>
          <w:szCs w:val="20"/>
        </w:rPr>
      </w:pPr>
      <w:permStart w:id="1517905428" w:edGrp="everyone"/>
      <w:r w:rsidRPr="004B0503">
        <w:rPr>
          <w:rFonts w:cstheme="minorHAnsi"/>
          <w:sz w:val="20"/>
          <w:szCs w:val="20"/>
        </w:rPr>
        <w:t>V Nepolisech dne</w:t>
      </w:r>
      <w:r w:rsidRPr="004B0503">
        <w:rPr>
          <w:rFonts w:eastAsia="Arial" w:cstheme="minorHAnsi"/>
          <w:sz w:val="20"/>
          <w:szCs w:val="20"/>
        </w:rPr>
        <w:t>…………….</w:t>
      </w:r>
      <w:r w:rsidRPr="004B0503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                     </w:t>
      </w:r>
      <w:r w:rsidR="00141AC1"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      V ……………………</w:t>
      </w:r>
      <w:proofErr w:type="gramStart"/>
      <w:r w:rsidRPr="004B0503">
        <w:rPr>
          <w:rFonts w:cstheme="minorHAnsi"/>
          <w:sz w:val="20"/>
          <w:szCs w:val="20"/>
        </w:rPr>
        <w:t>…</w:t>
      </w:r>
      <w:r w:rsidR="002D5867">
        <w:rPr>
          <w:rFonts w:cstheme="minorHAnsi"/>
          <w:sz w:val="20"/>
          <w:szCs w:val="20"/>
        </w:rPr>
        <w:t>….</w:t>
      </w:r>
      <w:proofErr w:type="gramEnd"/>
      <w:r w:rsidR="002D5867">
        <w:rPr>
          <w:rFonts w:cstheme="minorHAnsi"/>
          <w:sz w:val="20"/>
          <w:szCs w:val="20"/>
        </w:rPr>
        <w:t>.</w:t>
      </w:r>
      <w:r w:rsidRPr="004B0503">
        <w:rPr>
          <w:rFonts w:cstheme="minorHAnsi"/>
          <w:sz w:val="20"/>
          <w:szCs w:val="20"/>
        </w:rPr>
        <w:t>………..dne</w:t>
      </w:r>
      <w:r w:rsidRPr="004B0503">
        <w:rPr>
          <w:rFonts w:eastAsia="Arial" w:cstheme="minorHAnsi"/>
          <w:sz w:val="20"/>
          <w:szCs w:val="20"/>
        </w:rPr>
        <w:t>……………..</w:t>
      </w:r>
    </w:p>
    <w:p w14:paraId="6194858D" w14:textId="77777777" w:rsidR="009E372C" w:rsidRDefault="009E372C" w:rsidP="009E37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9D46431" w14:textId="77777777" w:rsidR="002D5867" w:rsidRDefault="002D5867" w:rsidP="009E37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41469D8" w14:textId="77777777" w:rsidR="002D5867" w:rsidRDefault="002D5867" w:rsidP="009E37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E2D463B" w14:textId="77777777" w:rsidR="00141AC1" w:rsidRPr="004B0503" w:rsidRDefault="00141AC1" w:rsidP="009E372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9EC1934" w14:textId="77777777" w:rsidR="009E372C" w:rsidRPr="004B0503" w:rsidRDefault="00141AC1" w:rsidP="00141AC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9E372C" w:rsidRPr="004B0503">
        <w:rPr>
          <w:rFonts w:cstheme="minorHAnsi"/>
          <w:sz w:val="20"/>
          <w:szCs w:val="20"/>
        </w:rPr>
        <w:t xml:space="preserve">…………………………………………….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="009E372C" w:rsidRPr="004B0503">
        <w:rPr>
          <w:rFonts w:cstheme="minorHAnsi"/>
          <w:sz w:val="20"/>
          <w:szCs w:val="20"/>
        </w:rPr>
        <w:t xml:space="preserve"> </w:t>
      </w:r>
      <w:r w:rsidR="002D5867">
        <w:rPr>
          <w:rFonts w:cstheme="minorHAnsi"/>
          <w:sz w:val="20"/>
          <w:szCs w:val="20"/>
        </w:rPr>
        <w:t xml:space="preserve">        </w:t>
      </w:r>
      <w:r w:rsidR="009E372C" w:rsidRPr="004B0503">
        <w:rPr>
          <w:rFonts w:cstheme="minorHAnsi"/>
          <w:sz w:val="20"/>
          <w:szCs w:val="20"/>
        </w:rPr>
        <w:t xml:space="preserve">           ……………………………………………</w:t>
      </w:r>
    </w:p>
    <w:p w14:paraId="018FBC95" w14:textId="77777777" w:rsidR="009E372C" w:rsidRPr="004B0503" w:rsidRDefault="009E372C" w:rsidP="009E372C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</w:t>
      </w:r>
      <w:r w:rsidR="00141AC1">
        <w:rPr>
          <w:rFonts w:cstheme="minorHAnsi"/>
          <w:sz w:val="20"/>
          <w:szCs w:val="20"/>
        </w:rPr>
        <w:t>Ing. Erika Jelínková, předsedkyně</w:t>
      </w:r>
      <w:r w:rsidRPr="004B0503">
        <w:rPr>
          <w:rFonts w:cstheme="minorHAnsi"/>
          <w:sz w:val="20"/>
          <w:szCs w:val="20"/>
        </w:rPr>
        <w:t xml:space="preserve">                                                 </w:t>
      </w:r>
      <w:r w:rsidR="00141AC1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          </w:t>
      </w:r>
      <w:r w:rsidR="002D5867">
        <w:rPr>
          <w:rFonts w:cstheme="minorHAnsi"/>
          <w:sz w:val="20"/>
          <w:szCs w:val="20"/>
        </w:rPr>
        <w:t xml:space="preserve">      </w:t>
      </w:r>
      <w:r w:rsidRPr="004B0503">
        <w:rPr>
          <w:rFonts w:cstheme="minorHAnsi"/>
          <w:sz w:val="20"/>
          <w:szCs w:val="20"/>
        </w:rPr>
        <w:t xml:space="preserve">               zákonný zástupce</w:t>
      </w:r>
    </w:p>
    <w:p w14:paraId="024247B2" w14:textId="77777777" w:rsidR="0011042A" w:rsidRPr="004B0503" w:rsidRDefault="009E372C" w:rsidP="00141AC1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                </w:t>
      </w:r>
      <w:permEnd w:id="1517905428"/>
    </w:p>
    <w:sectPr w:rsidR="0011042A" w:rsidRPr="004B0503" w:rsidSect="00900F4B">
      <w:headerReference w:type="default" r:id="rId8"/>
      <w:footerReference w:type="default" r:id="rId9"/>
      <w:pgSz w:w="11906" w:h="16838"/>
      <w:pgMar w:top="472" w:right="1134" w:bottom="1021" w:left="1134" w:header="4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5F26" w14:textId="77777777" w:rsidR="00900F4B" w:rsidRDefault="00900F4B">
      <w:pPr>
        <w:spacing w:after="0" w:line="240" w:lineRule="auto"/>
      </w:pPr>
      <w:r>
        <w:separator/>
      </w:r>
    </w:p>
  </w:endnote>
  <w:endnote w:type="continuationSeparator" w:id="0">
    <w:p w14:paraId="4BFA911E" w14:textId="77777777" w:rsidR="00900F4B" w:rsidRDefault="0090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440054"/>
      <w:docPartObj>
        <w:docPartGallery w:val="Page Numbers (Bottom of Page)"/>
        <w:docPartUnique/>
      </w:docPartObj>
    </w:sdtPr>
    <w:sdtEndPr/>
    <w:sdtContent>
      <w:p w14:paraId="13F9B0C2" w14:textId="77777777" w:rsidR="00B032C7" w:rsidRDefault="00C250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EBABF" w14:textId="77777777" w:rsidR="00B032C7" w:rsidRDefault="00B03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29D0" w14:textId="77777777" w:rsidR="00900F4B" w:rsidRDefault="00900F4B">
      <w:pPr>
        <w:spacing w:after="0" w:line="240" w:lineRule="auto"/>
      </w:pPr>
      <w:r>
        <w:separator/>
      </w:r>
    </w:p>
  </w:footnote>
  <w:footnote w:type="continuationSeparator" w:id="0">
    <w:p w14:paraId="1128C9E0" w14:textId="77777777" w:rsidR="00900F4B" w:rsidRDefault="0090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E774" w14:textId="77777777" w:rsidR="00B032C7" w:rsidRDefault="00C25023">
    <w:pPr>
      <w:pStyle w:val="Zhlav"/>
    </w:pPr>
    <w:r>
      <w:t xml:space="preserve">                      </w:t>
    </w:r>
  </w:p>
  <w:p w14:paraId="54DE4A92" w14:textId="77777777" w:rsidR="00B032C7" w:rsidRDefault="004B0503" w:rsidP="00A23A39">
    <w:pPr>
      <w:pStyle w:val="Zhlav"/>
      <w:jc w:val="center"/>
    </w:pPr>
    <w:r w:rsidRPr="006C4E00">
      <w:rPr>
        <w:noProof/>
        <w:lang w:eastAsia="cs-CZ"/>
      </w:rPr>
      <w:drawing>
        <wp:inline distT="0" distB="0" distL="0" distR="0" wp14:anchorId="5CF7CFF1" wp14:editId="29F13E53">
          <wp:extent cx="2000250" cy="518794"/>
          <wp:effectExtent l="0" t="0" r="0" b="0"/>
          <wp:docPr id="7" name="Obrázek 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63" cy="5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6C4E00">
      <w:rPr>
        <w:noProof/>
        <w:lang w:eastAsia="cs-CZ"/>
      </w:rPr>
      <w:drawing>
        <wp:inline distT="0" distB="0" distL="0" distR="0" wp14:anchorId="3B00E870" wp14:editId="2CE1E8E1">
          <wp:extent cx="1663700" cy="450585"/>
          <wp:effectExtent l="0" t="0" r="0" b="6985"/>
          <wp:docPr id="8" name="Obrázek 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576" cy="4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778"/>
    <w:multiLevelType w:val="multilevel"/>
    <w:tmpl w:val="5E6E2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1232"/>
    <w:multiLevelType w:val="hybridMultilevel"/>
    <w:tmpl w:val="94029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C0D"/>
    <w:multiLevelType w:val="hybridMultilevel"/>
    <w:tmpl w:val="CA64D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B2B38"/>
    <w:multiLevelType w:val="hybridMultilevel"/>
    <w:tmpl w:val="B15243DC"/>
    <w:lvl w:ilvl="0" w:tplc="9C7A5AA4">
      <w:start w:val="1"/>
      <w:numFmt w:val="decimal"/>
      <w:lvlText w:val="%1."/>
      <w:lvlJc w:val="left"/>
      <w:pPr>
        <w:ind w:left="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73524D"/>
    <w:multiLevelType w:val="multilevel"/>
    <w:tmpl w:val="2D907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8761">
    <w:abstractNumId w:val="3"/>
  </w:num>
  <w:num w:numId="2" w16cid:durableId="1315529743">
    <w:abstractNumId w:val="2"/>
  </w:num>
  <w:num w:numId="3" w16cid:durableId="449975303">
    <w:abstractNumId w:val="1"/>
  </w:num>
  <w:num w:numId="4" w16cid:durableId="1448622016">
    <w:abstractNumId w:val="0"/>
  </w:num>
  <w:num w:numId="5" w16cid:durableId="661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85"/>
    <w:rsid w:val="0011042A"/>
    <w:rsid w:val="00111720"/>
    <w:rsid w:val="00141AC1"/>
    <w:rsid w:val="002729D8"/>
    <w:rsid w:val="002D5867"/>
    <w:rsid w:val="00310582"/>
    <w:rsid w:val="003C3F66"/>
    <w:rsid w:val="004B0503"/>
    <w:rsid w:val="006C40EB"/>
    <w:rsid w:val="006C698F"/>
    <w:rsid w:val="00784FD6"/>
    <w:rsid w:val="007B4570"/>
    <w:rsid w:val="0081257D"/>
    <w:rsid w:val="00900F4B"/>
    <w:rsid w:val="009E372C"/>
    <w:rsid w:val="00A115AD"/>
    <w:rsid w:val="00A31A25"/>
    <w:rsid w:val="00AA3FE5"/>
    <w:rsid w:val="00B032C7"/>
    <w:rsid w:val="00C25023"/>
    <w:rsid w:val="00C360E2"/>
    <w:rsid w:val="00EA1985"/>
    <w:rsid w:val="00F2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AA63"/>
  <w15:chartTrackingRefBased/>
  <w15:docId w15:val="{4D7F954F-D3B9-4AAD-9118-E8D6D80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72C"/>
  </w:style>
  <w:style w:type="paragraph" w:styleId="Zpat">
    <w:name w:val="footer"/>
    <w:basedOn w:val="Normln"/>
    <w:link w:val="Zpat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72C"/>
  </w:style>
  <w:style w:type="paragraph" w:styleId="Odstavecseseznamem">
    <w:name w:val="List Paragraph"/>
    <w:basedOn w:val="Normln"/>
    <w:uiPriority w:val="34"/>
    <w:qFormat/>
    <w:rsid w:val="009E3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A3F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365-60A0-42AE-BC66-AD93F77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avlína Hyršálová</cp:lastModifiedBy>
  <cp:revision>12</cp:revision>
  <cp:lastPrinted>2023-02-21T12:20:00Z</cp:lastPrinted>
  <dcterms:created xsi:type="dcterms:W3CDTF">2022-02-09T10:12:00Z</dcterms:created>
  <dcterms:modified xsi:type="dcterms:W3CDTF">2024-03-06T11:10:00Z</dcterms:modified>
</cp:coreProperties>
</file>